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2100"/>
        <w:gridCol w:w="1134"/>
        <w:gridCol w:w="1032"/>
      </w:tblGrid>
      <w:tr w:rsidR="00C92CFC" w14:paraId="69ECFDAA" w14:textId="77777777" w:rsidTr="006964DF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7B0C8356" w:rsidR="00C92CFC" w:rsidRDefault="000A6DF2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报刊选读</w:t>
            </w:r>
          </w:p>
        </w:tc>
      </w:tr>
      <w:tr w:rsidR="00C92CFC" w14:paraId="76E96160" w14:textId="77777777" w:rsidTr="0025234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731DF3BD" w:rsidR="00C92CFC" w:rsidRPr="00C92CFC" w:rsidRDefault="007069E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020048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100" w:type="dxa"/>
            <w:vAlign w:val="center"/>
          </w:tcPr>
          <w:p w14:paraId="331D1B59" w14:textId="3B787D15" w:rsidR="00C92CFC" w:rsidRPr="00C92CFC" w:rsidRDefault="007069E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074</w:t>
            </w:r>
            <w:r w:rsidR="006964DF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6964DF">
              <w:rPr>
                <w:rFonts w:eastAsia="宋体" w:hint="eastAsia"/>
                <w:sz w:val="21"/>
                <w:szCs w:val="21"/>
                <w:lang w:eastAsia="zh-CN"/>
              </w:rPr>
              <w:t>5899</w:t>
            </w:r>
            <w:r w:rsidR="006964DF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6964DF">
              <w:rPr>
                <w:rFonts w:eastAsia="宋体" w:hint="eastAsia"/>
                <w:sz w:val="21"/>
                <w:szCs w:val="21"/>
                <w:lang w:eastAsia="zh-CN"/>
              </w:rPr>
              <w:t>5916</w:t>
            </w:r>
            <w:r w:rsidR="006964DF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="006964DF">
              <w:rPr>
                <w:rFonts w:eastAsia="宋体" w:hint="eastAsia"/>
                <w:sz w:val="21"/>
                <w:szCs w:val="21"/>
                <w:lang w:eastAsia="zh-CN"/>
              </w:rPr>
              <w:t>5943</w:t>
            </w:r>
          </w:p>
        </w:tc>
        <w:tc>
          <w:tcPr>
            <w:tcW w:w="113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032" w:type="dxa"/>
            <w:tcBorders>
              <w:right w:val="single" w:sz="12" w:space="0" w:color="auto"/>
            </w:tcBorders>
            <w:vAlign w:val="center"/>
          </w:tcPr>
          <w:p w14:paraId="185B055C" w14:textId="0A2C08DF" w:rsidR="00C92CFC" w:rsidRPr="00C92CFC" w:rsidRDefault="000A6D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25234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7DB3645D" w:rsidR="00C92CFC" w:rsidRPr="00C92CFC" w:rsidRDefault="000A6D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洪艳青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2100" w:type="dxa"/>
            <w:vAlign w:val="center"/>
          </w:tcPr>
          <w:p w14:paraId="5A08118D" w14:textId="0446F634" w:rsidR="00C92CFC" w:rsidRPr="00C92CFC" w:rsidRDefault="000A6D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043</w:t>
            </w:r>
          </w:p>
        </w:tc>
        <w:tc>
          <w:tcPr>
            <w:tcW w:w="113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032" w:type="dxa"/>
            <w:tcBorders>
              <w:right w:val="single" w:sz="12" w:space="0" w:color="auto"/>
            </w:tcBorders>
            <w:vAlign w:val="center"/>
          </w:tcPr>
          <w:p w14:paraId="568E73D8" w14:textId="22C0C55D" w:rsidR="00C92CFC" w:rsidRPr="00C92CFC" w:rsidRDefault="000A6D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6964DF" w14:paraId="1EB9C6FE" w14:textId="77777777" w:rsidTr="0025234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6964DF" w:rsidRDefault="006964DF" w:rsidP="006964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34AFC77E" w14:textId="77777777" w:rsidR="006964DF" w:rsidRDefault="006964DF" w:rsidP="006964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9</w:t>
            </w:r>
          </w:p>
          <w:p w14:paraId="6C7E2703" w14:textId="77777777" w:rsidR="006964DF" w:rsidRDefault="006964DF" w:rsidP="006964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0</w:t>
            </w:r>
          </w:p>
          <w:p w14:paraId="5F74CC18" w14:textId="77777777" w:rsidR="006964DF" w:rsidRDefault="006964DF" w:rsidP="006964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1</w:t>
            </w:r>
          </w:p>
          <w:p w14:paraId="19F205DF" w14:textId="37EC36B4" w:rsidR="006964DF" w:rsidRPr="00C92CFC" w:rsidRDefault="006964DF" w:rsidP="006964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2</w:t>
            </w:r>
          </w:p>
        </w:tc>
        <w:tc>
          <w:tcPr>
            <w:tcW w:w="1279" w:type="dxa"/>
            <w:vAlign w:val="center"/>
          </w:tcPr>
          <w:p w14:paraId="74D80ECE" w14:textId="7D48AD85" w:rsidR="006964DF" w:rsidRPr="00C92CFC" w:rsidRDefault="006964DF" w:rsidP="006964D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2100" w:type="dxa"/>
            <w:vAlign w:val="center"/>
          </w:tcPr>
          <w:p w14:paraId="7A7B8C45" w14:textId="5B45C8D4" w:rsidR="006964DF" w:rsidRDefault="006964DF" w:rsidP="006964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9</w:t>
            </w:r>
          </w:p>
          <w:p w14:paraId="70C11ED0" w14:textId="178A350A" w:rsidR="006964DF" w:rsidRDefault="006964DF" w:rsidP="006964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</w:p>
          <w:p w14:paraId="3BC7F332" w14:textId="2FCEE221" w:rsidR="006964DF" w:rsidRDefault="006964DF" w:rsidP="006964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7</w:t>
            </w:r>
          </w:p>
          <w:p w14:paraId="1FBCEA07" w14:textId="45E34EE8" w:rsidR="006964DF" w:rsidRPr="00C92CFC" w:rsidRDefault="006964DF" w:rsidP="006964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1134" w:type="dxa"/>
            <w:vAlign w:val="center"/>
          </w:tcPr>
          <w:p w14:paraId="2D6AC551" w14:textId="5FE0CE44" w:rsidR="006964DF" w:rsidRPr="00C92CFC" w:rsidRDefault="006964DF" w:rsidP="006964D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032" w:type="dxa"/>
            <w:tcBorders>
              <w:right w:val="single" w:sz="12" w:space="0" w:color="auto"/>
            </w:tcBorders>
            <w:vAlign w:val="center"/>
          </w:tcPr>
          <w:p w14:paraId="742085CC" w14:textId="11CB486E" w:rsidR="006964DF" w:rsidRPr="00C92CFC" w:rsidRDefault="006964DF" w:rsidP="006964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12</w:t>
            </w:r>
          </w:p>
        </w:tc>
      </w:tr>
      <w:tr w:rsidR="006964DF" w14:paraId="799A9358" w14:textId="77777777" w:rsidTr="006964D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6964DF" w:rsidRDefault="006964DF" w:rsidP="006964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965FC2A" w:rsidR="006964DF" w:rsidRPr="001E6F4B" w:rsidRDefault="006964DF" w:rsidP="006964DF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1E6F4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 3-4节，外语学院208，手机：13851752840</w:t>
            </w:r>
          </w:p>
        </w:tc>
      </w:tr>
      <w:tr w:rsidR="006964DF" w14:paraId="54FD89F7" w14:textId="77777777" w:rsidTr="006964D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6964DF" w:rsidRDefault="006964DF" w:rsidP="006964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75CA81A7" w14:textId="77777777" w:rsidR="006964DF" w:rsidRDefault="006964DF" w:rsidP="006964DF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98838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51548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21802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35337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14:paraId="19AE7650" w14:textId="76FCC8A2" w:rsidR="006964DF" w:rsidRPr="006964DF" w:rsidRDefault="006964DF" w:rsidP="006964DF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https://www.mosoteach.cn</w:t>
            </w:r>
          </w:p>
        </w:tc>
      </w:tr>
      <w:tr w:rsidR="006964DF" w14:paraId="410BB7ED" w14:textId="77777777" w:rsidTr="006964D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6964DF" w:rsidRDefault="006964DF" w:rsidP="006964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1AF6375" w:rsidR="006964DF" w:rsidRPr="005A283A" w:rsidRDefault="006964DF" w:rsidP="006964DF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E390A">
              <w:rPr>
                <w:rFonts w:eastAsia="宋体"/>
                <w:sz w:val="21"/>
                <w:lang w:eastAsia="zh-CN"/>
              </w:rPr>
              <w:t>端木义万（</w:t>
            </w:r>
            <w:r w:rsidRPr="003E390A">
              <w:rPr>
                <w:rFonts w:eastAsia="宋体"/>
                <w:sz w:val="21"/>
                <w:lang w:eastAsia="zh-CN"/>
              </w:rPr>
              <w:t>201</w:t>
            </w:r>
            <w:r>
              <w:rPr>
                <w:rFonts w:eastAsia="宋体" w:hint="eastAsia"/>
                <w:sz w:val="21"/>
                <w:lang w:eastAsia="zh-CN"/>
              </w:rPr>
              <w:t>2</w:t>
            </w:r>
            <w:r w:rsidRPr="003E390A">
              <w:rPr>
                <w:rFonts w:eastAsia="宋体"/>
                <w:sz w:val="21"/>
                <w:lang w:eastAsia="zh-CN"/>
              </w:rPr>
              <w:t>），《英美报刊阅读教程》第</w:t>
            </w:r>
            <w:r w:rsidRPr="003E390A">
              <w:rPr>
                <w:rFonts w:eastAsia="宋体"/>
                <w:sz w:val="21"/>
                <w:lang w:eastAsia="zh-CN"/>
              </w:rPr>
              <w:t>3</w:t>
            </w:r>
            <w:r w:rsidRPr="003E390A">
              <w:rPr>
                <w:rFonts w:eastAsia="宋体"/>
                <w:sz w:val="21"/>
                <w:lang w:eastAsia="zh-CN"/>
              </w:rPr>
              <w:t>版，南京大学出版社</w:t>
            </w:r>
          </w:p>
        </w:tc>
      </w:tr>
      <w:tr w:rsidR="006964DF" w14:paraId="67DFDA0A" w14:textId="77777777" w:rsidTr="006964D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6964DF" w:rsidRDefault="006964DF" w:rsidP="006964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C74C7D" w14:textId="77777777" w:rsidR="006964DF" w:rsidRDefault="006964DF" w:rsidP="006964DF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20E5C">
              <w:rPr>
                <w:rFonts w:eastAsia="宋体"/>
                <w:i/>
                <w:kern w:val="1"/>
                <w:sz w:val="21"/>
                <w:szCs w:val="21"/>
                <w:lang w:eastAsia="zh-CN"/>
              </w:rPr>
              <w:t>China Daily</w:t>
            </w:r>
            <w:r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9" w:history="1">
              <w:r w:rsidRPr="0093666B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www.chinadaily.com.cn</w:t>
              </w:r>
            </w:hyperlink>
            <w:r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</w:p>
          <w:p w14:paraId="6FCE360B" w14:textId="77777777" w:rsidR="006964DF" w:rsidRDefault="00000000" w:rsidP="006964DF">
            <w:pPr>
              <w:ind w:firstLineChars="500" w:firstLine="1200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hyperlink r:id="rId10" w:history="1">
              <w:r w:rsidR="006964DF" w:rsidRPr="0093666B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http://language.chinadaily.com.cn/</w:t>
              </w:r>
            </w:hyperlink>
            <w:r w:rsidR="006964D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 xml:space="preserve">   </w:t>
            </w:r>
          </w:p>
          <w:p w14:paraId="54FC2DA5" w14:textId="77777777" w:rsidR="006964DF" w:rsidRDefault="006964DF" w:rsidP="006964DF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20E5C">
              <w:rPr>
                <w:rFonts w:eastAsia="宋体"/>
                <w:i/>
                <w:kern w:val="1"/>
                <w:sz w:val="21"/>
                <w:szCs w:val="21"/>
                <w:lang w:eastAsia="zh-CN"/>
              </w:rPr>
              <w:t>The Economist</w:t>
            </w:r>
            <w:r w:rsidRPr="00320E5C">
              <w:rPr>
                <w:rFonts w:eastAsia="宋体" w:hint="eastAsia"/>
                <w:i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11" w:history="1">
              <w:r w:rsidRPr="00413F8C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www.economist.com</w:t>
              </w:r>
            </w:hyperlink>
          </w:p>
          <w:p w14:paraId="696FF146" w14:textId="77777777" w:rsidR="006964DF" w:rsidRPr="003E390A" w:rsidRDefault="006964DF" w:rsidP="006964DF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20E5C">
              <w:rPr>
                <w:rFonts w:eastAsia="宋体"/>
                <w:i/>
                <w:kern w:val="1"/>
                <w:sz w:val="21"/>
                <w:szCs w:val="21"/>
                <w:lang w:eastAsia="zh-CN"/>
              </w:rPr>
              <w:t>Washington Post</w:t>
            </w:r>
            <w:r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12" w:history="1">
              <w:r w:rsidRPr="00413F8C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www.washingtonpost.com</w:t>
              </w:r>
            </w:hyperlink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 w14:paraId="0687FE93" w14:textId="77777777" w:rsidR="006964DF" w:rsidRPr="003E390A" w:rsidRDefault="006964DF" w:rsidP="006964DF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20E5C">
              <w:rPr>
                <w:rFonts w:eastAsia="宋体"/>
                <w:i/>
                <w:kern w:val="1"/>
                <w:sz w:val="21"/>
                <w:szCs w:val="21"/>
                <w:lang w:eastAsia="zh-CN"/>
              </w:rPr>
              <w:t>New York Times</w:t>
            </w:r>
            <w:r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13" w:history="1">
              <w:r w:rsidRPr="00413F8C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www.nytimes.com</w:t>
              </w:r>
            </w:hyperlink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  <w:p w14:paraId="2A3DEF59" w14:textId="77777777" w:rsidR="006964DF" w:rsidRPr="003E390A" w:rsidRDefault="006964DF" w:rsidP="006964DF">
            <w:pPr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320E5C">
              <w:rPr>
                <w:rFonts w:eastAsia="宋体"/>
                <w:i/>
                <w:kern w:val="1"/>
                <w:sz w:val="21"/>
                <w:szCs w:val="21"/>
                <w:lang w:eastAsia="zh-CN"/>
              </w:rPr>
              <w:t>Lo Angeles Times</w:t>
            </w:r>
            <w:r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14" w:history="1">
              <w:r w:rsidRPr="00413F8C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www.losangeles.com</w:t>
              </w:r>
            </w:hyperlink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  </w:t>
            </w:r>
          </w:p>
          <w:p w14:paraId="5617BDF9" w14:textId="2513E7AD" w:rsidR="006964DF" w:rsidRPr="00391A51" w:rsidRDefault="006964DF" w:rsidP="006964DF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20E5C">
              <w:rPr>
                <w:rFonts w:eastAsia="宋体"/>
                <w:i/>
                <w:kern w:val="1"/>
                <w:sz w:val="21"/>
                <w:szCs w:val="21"/>
                <w:lang w:eastAsia="zh-CN"/>
              </w:rPr>
              <w:t>Time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  <w:hyperlink r:id="rId15" w:history="1">
              <w:r w:rsidRPr="00413F8C">
                <w:rPr>
                  <w:rStyle w:val="a6"/>
                  <w:rFonts w:eastAsia="宋体"/>
                  <w:kern w:val="1"/>
                  <w:sz w:val="21"/>
                  <w:szCs w:val="21"/>
                  <w:lang w:eastAsia="zh-CN"/>
                </w:rPr>
                <w:t>www.time.com</w:t>
              </w:r>
            </w:hyperlink>
            <w:r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  <w:r w:rsidRPr="003E390A">
              <w:rPr>
                <w:rFonts w:eastAsia="宋体"/>
                <w:kern w:val="1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645"/>
        <w:gridCol w:w="1701"/>
        <w:gridCol w:w="1974"/>
      </w:tblGrid>
      <w:tr w:rsidR="009D7F2A" w14:paraId="6190B1A2" w14:textId="77777777" w:rsidTr="009A452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241EC477" w:rsidR="009D7F2A" w:rsidRPr="00CD68E8" w:rsidRDefault="00840759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40759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Outline Sharing + </w:t>
            </w: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英语报刊介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9A1D45E" w:rsidR="009D7F2A" w:rsidRPr="00EA7095" w:rsidRDefault="00840759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276F61C9" w:rsidR="009D7F2A" w:rsidRPr="00EA7095" w:rsidRDefault="00840759" w:rsidP="00CD68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习</w:t>
            </w: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报刊词汇</w:t>
            </w: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语法、语篇特征</w:t>
            </w:r>
          </w:p>
        </w:tc>
      </w:tr>
      <w:tr w:rsidR="009D7F2A" w14:paraId="0372CC72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2B9E2C68" w:rsidR="009D7F2A" w:rsidRPr="00F85BC8" w:rsidRDefault="00DA629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5BC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论文写作及</w:t>
            </w:r>
            <w:r w:rsidRPr="00F85BC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A</w:t>
            </w:r>
            <w:r w:rsidRPr="00F85BC8">
              <w:rPr>
                <w:rFonts w:eastAsia="宋体"/>
                <w:kern w:val="0"/>
                <w:sz w:val="21"/>
                <w:szCs w:val="21"/>
                <w:lang w:eastAsia="zh-CN"/>
              </w:rPr>
              <w:t>PA</w:t>
            </w:r>
            <w:r w:rsidRPr="00F85BC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格式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164BA984" w:rsidR="009D7F2A" w:rsidRPr="00EA7095" w:rsidRDefault="00DA6291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</w:t>
            </w: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57FA90E3" w:rsidR="009D7F2A" w:rsidRPr="00EA7095" w:rsidRDefault="00DA6291" w:rsidP="00CD68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习</w:t>
            </w: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报刊</w:t>
            </w: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汇、</w:t>
            </w: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语法、语篇特征</w:t>
            </w:r>
          </w:p>
        </w:tc>
      </w:tr>
      <w:tr w:rsidR="009D7F2A" w14:paraId="2D4ADCA0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21" w:type="dxa"/>
          </w:tcPr>
          <w:p w14:paraId="0B78D30E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503FB" w14:textId="77777777" w:rsidR="00DA6291" w:rsidRPr="00EA7095" w:rsidRDefault="00DA6291" w:rsidP="00DA629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报刊词汇特征；</w:t>
            </w: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英语报刊语法、语篇特征；</w:t>
            </w:r>
          </w:p>
          <w:p w14:paraId="7D5681A8" w14:textId="77777777" w:rsidR="00DA6291" w:rsidRPr="00F85BC8" w:rsidRDefault="00DA6291" w:rsidP="00F85BC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范文赏析：</w:t>
            </w:r>
            <w:r w:rsidRPr="00F85BC8">
              <w:rPr>
                <w:rFonts w:eastAsia="宋体"/>
                <w:kern w:val="0"/>
                <w:sz w:val="21"/>
                <w:szCs w:val="21"/>
                <w:lang w:eastAsia="zh-CN"/>
              </w:rPr>
              <w:t>Right on Target</w:t>
            </w:r>
          </w:p>
          <w:p w14:paraId="0A5D9148" w14:textId="7AB90330" w:rsidR="009D7F2A" w:rsidRPr="00EA7095" w:rsidRDefault="00DA6291" w:rsidP="00DA6291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85BC8">
              <w:rPr>
                <w:rFonts w:eastAsia="宋体"/>
                <w:kern w:val="0"/>
                <w:sz w:val="21"/>
                <w:szCs w:val="21"/>
                <w:lang w:eastAsia="zh-CN"/>
              </w:rPr>
              <w:t>Is growth really 7% a year?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3070666" w:rsidR="009D7F2A" w:rsidRPr="00EA7095" w:rsidRDefault="00DA6291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练习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A35C1D" w:rsidR="009D7F2A" w:rsidRPr="00EA7095" w:rsidRDefault="00DA6291" w:rsidP="00CD68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1</w:t>
            </w:r>
          </w:p>
        </w:tc>
      </w:tr>
      <w:tr w:rsidR="009D7F2A" w14:paraId="564FAD3A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DCA6A4B" w:rsidR="009D7F2A" w:rsidRPr="00367D2D" w:rsidRDefault="00DA6291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1 Who We Are Now</w:t>
            </w: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？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5EEEDBF7" w:rsidR="009D7F2A" w:rsidRPr="00EA7095" w:rsidRDefault="00DA6291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1E4255C" w:rsidR="009D7F2A" w:rsidRPr="00EA7095" w:rsidRDefault="00DA6291" w:rsidP="00CD68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9D7F2A" w14:paraId="79CA456E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0CB64ECA" w:rsidR="009D7F2A" w:rsidRPr="00367D2D" w:rsidRDefault="00DA6291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Unit</w:t>
            </w: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 xml:space="preserve"> 1; Test 1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0A237B7" w:rsidR="009D7F2A" w:rsidRPr="00EA7095" w:rsidRDefault="00DA6291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解、课堂讨论、考试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6354D79" w:rsidR="009D7F2A" w:rsidRPr="00EA7095" w:rsidRDefault="00DA6291" w:rsidP="00CD68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2</w:t>
            </w:r>
          </w:p>
        </w:tc>
      </w:tr>
      <w:tr w:rsidR="009D7F2A" w14:paraId="445266B7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14AF375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2 Dating and Mating for Over-35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199EDC27" w:rsidR="009D7F2A" w:rsidRPr="00EA7095" w:rsidRDefault="0032186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D17F1B1" w:rsidR="009D7F2A" w:rsidRPr="00F85BC8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3</w:t>
            </w: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；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论文</w:t>
            </w:r>
          </w:p>
        </w:tc>
      </w:tr>
      <w:tr w:rsidR="009D7F2A" w14:paraId="30EDE615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CC8EE89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3 Reining in the Test of Test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7AAC11DE" w:rsidR="009D7F2A" w:rsidRPr="00EA7095" w:rsidRDefault="0032186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D047DC6" w:rsidR="009D7F2A" w:rsidRPr="00F85BC8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Unit 4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；论文</w:t>
            </w:r>
          </w:p>
        </w:tc>
      </w:tr>
      <w:tr w:rsidR="009D7F2A" w14:paraId="523C968D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3DF95DEC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4 The Decline of Neatnes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7290B3B8" w:rsidR="009D7F2A" w:rsidRPr="00EA7095" w:rsidRDefault="0032186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6EFC79DD" w:rsidR="009D7F2A" w:rsidRPr="00F85BC8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Unit 5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；论文</w:t>
            </w:r>
          </w:p>
        </w:tc>
      </w:tr>
      <w:tr w:rsidR="009D7F2A" w14:paraId="7A425125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6CA5C2BA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5 How Anglo Is America?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F8E12CB" w:rsidR="009D7F2A" w:rsidRPr="00EA7095" w:rsidRDefault="0032186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6AB8E40" w:rsidR="009D7F2A" w:rsidRPr="00F85BC8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Unit 6</w:t>
            </w: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；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复习</w:t>
            </w:r>
          </w:p>
        </w:tc>
      </w:tr>
      <w:tr w:rsidR="009D7F2A" w14:paraId="307F9F37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76F9A80B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Test</w:t>
            </w: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 xml:space="preserve"> 2; </w:t>
            </w:r>
            <w:r w:rsidRPr="00367D2D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论文写作指导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D6B8145" w:rsidR="009D7F2A" w:rsidRPr="00EA7095" w:rsidRDefault="0032186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试、讲解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671C7E7" w:rsidR="009D7F2A" w:rsidRPr="00F85BC8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论文</w:t>
            </w:r>
          </w:p>
        </w:tc>
      </w:tr>
      <w:tr w:rsidR="009D7F2A" w14:paraId="17CFDB29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1C317AB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6 The Grapes of Wrath, Again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66CDCAA0" w:rsidR="009D7F2A" w:rsidRPr="00EA7095" w:rsidRDefault="0032186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1E61D88E" w:rsidR="009D7F2A" w:rsidRPr="00F85BC8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7</w:t>
            </w: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；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论文</w:t>
            </w:r>
          </w:p>
        </w:tc>
      </w:tr>
      <w:tr w:rsidR="009D7F2A" w14:paraId="204E4EB6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5D7794C6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7 Why the Mid-terms Matter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061306C7" w:rsidR="009D7F2A" w:rsidRPr="00EA7095" w:rsidRDefault="0032186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26D8CD8C" w:rsidR="009D7F2A" w:rsidRPr="00F85BC8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Unit 8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；论文</w:t>
            </w:r>
          </w:p>
        </w:tc>
      </w:tr>
      <w:tr w:rsidR="009D7F2A" w14:paraId="1CBD82BD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0633AE67" w:rsidR="009D7F2A" w:rsidRPr="00367D2D" w:rsidRDefault="0032186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8 Chips with Everything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91207F2" w:rsidR="009D7F2A" w:rsidRPr="00EA7095" w:rsidRDefault="0048624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42B28950" w:rsidR="009D7F2A" w:rsidRPr="00F85BC8" w:rsidRDefault="00486242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预习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Unit 9</w:t>
            </w: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；论文</w:t>
            </w:r>
          </w:p>
        </w:tc>
      </w:tr>
      <w:tr w:rsidR="009D7F2A" w14:paraId="7BA20590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21F224D4" w:rsidR="009D7F2A" w:rsidRPr="00367D2D" w:rsidRDefault="00480370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9 Homelessness in the U.S.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C5C8227" w:rsidR="009D7F2A" w:rsidRPr="00EA7095" w:rsidRDefault="00480370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049A1595" w:rsidR="009D7F2A" w:rsidRPr="00F85BC8" w:rsidRDefault="00480370" w:rsidP="00F85BC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论文</w:t>
            </w:r>
          </w:p>
        </w:tc>
      </w:tr>
      <w:tr w:rsidR="009D7F2A" w14:paraId="0931AC1F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B942520" w:rsidR="009D7F2A" w:rsidRPr="00367D2D" w:rsidRDefault="00480370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367D2D"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  <w:t>Unit 9 Homelessness in the U.S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64BFF13D" w:rsidR="009D7F2A" w:rsidRPr="00EA7095" w:rsidRDefault="00480370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解、课堂讨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67E2E13" w:rsidR="009D7F2A" w:rsidRPr="00F85BC8" w:rsidRDefault="00480370" w:rsidP="00CD68E8">
            <w:pPr>
              <w:widowControl/>
              <w:jc w:val="center"/>
              <w:rPr>
                <w:rFonts w:eastAsia="宋体"/>
                <w:iCs/>
                <w:kern w:val="1"/>
                <w:sz w:val="21"/>
                <w:szCs w:val="21"/>
                <w:lang w:eastAsia="zh-CN"/>
              </w:rPr>
            </w:pPr>
            <w:r w:rsidRPr="00F85BC8">
              <w:rPr>
                <w:rFonts w:eastAsia="宋体" w:hint="eastAsia"/>
                <w:iCs/>
                <w:kern w:val="1"/>
                <w:sz w:val="21"/>
                <w:szCs w:val="21"/>
                <w:lang w:eastAsia="zh-CN"/>
              </w:rPr>
              <w:t>论文</w:t>
            </w:r>
          </w:p>
        </w:tc>
      </w:tr>
      <w:tr w:rsidR="009D7F2A" w14:paraId="30591BB3" w14:textId="77777777" w:rsidTr="009A4522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6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E92C0E1" w:rsidR="009D7F2A" w:rsidRPr="00EA7095" w:rsidRDefault="00480370" w:rsidP="00CD68E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论文作业展评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5F40F467" w:rsidR="009D7F2A" w:rsidRPr="00EA7095" w:rsidRDefault="00480370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解、课堂展示</w:t>
            </w:r>
          </w:p>
        </w:tc>
        <w:tc>
          <w:tcPr>
            <w:tcW w:w="197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25C6A84D" w:rsidR="00055B75" w:rsidRPr="00DA24BF" w:rsidRDefault="009A452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F96B4D6" w:rsidR="00055B75" w:rsidRPr="00EA7095" w:rsidRDefault="009A452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纸笔测试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F6CA9A5" w:rsidR="00055B75" w:rsidRPr="00DA24BF" w:rsidRDefault="009A452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3BDD4DDC" w:rsidR="00055B75" w:rsidRPr="00EA7095" w:rsidRDefault="009A452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纸笔测试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73D84535" w:rsidR="00055B75" w:rsidRPr="00DA24BF" w:rsidRDefault="009A452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2BFB27C5" w:rsidR="00055B75" w:rsidRPr="00EA7095" w:rsidRDefault="009A452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表现、线上讨论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05DAB709" w:rsidR="00055B75" w:rsidRPr="00DA24BF" w:rsidRDefault="009A4522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28F1D66E" w:rsidR="00055B75" w:rsidRPr="00EA7095" w:rsidRDefault="009A4522" w:rsidP="00EA709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A7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论文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F11750B" w14:textId="77777777" w:rsidR="001E6F4B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BB3C38" w:rsidRPr="0042264E">
        <w:rPr>
          <w:rFonts w:eastAsia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2491054B" wp14:editId="6A84C192">
            <wp:extent cx="791106" cy="372745"/>
            <wp:effectExtent l="0" t="0" r="0" b="0"/>
            <wp:docPr id="8" name="图片 8" descr="d:\Users\Administrator\Documents\WeChat Files\wxid_p58k24e3j6t121\FileStorage\Temp\26808be7b8cd2271a36554f7380d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istrator\Documents\WeChat Files\wxid_p58k24e3j6t121\FileStorage\Temp\26808be7b8cd2271a36554f7380dd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7" t="36363" r="8413" b="24831"/>
                    <a:stretch/>
                  </pic:blipFill>
                  <pic:spPr bwMode="auto">
                    <a:xfrm>
                      <a:off x="0" y="0"/>
                      <a:ext cx="815970" cy="3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1E6F4B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78826AAC" wp14:editId="3E435008">
            <wp:extent cx="682625" cy="359410"/>
            <wp:effectExtent l="0" t="0" r="3175" b="2540"/>
            <wp:docPr id="510035743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35743" name="图片 1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</w:p>
    <w:p w14:paraId="52C33EFD" w14:textId="5389EDB7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1E6F4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1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9753" w14:textId="77777777" w:rsidR="00E84687" w:rsidRDefault="00E84687">
      <w:r>
        <w:separator/>
      </w:r>
    </w:p>
  </w:endnote>
  <w:endnote w:type="continuationSeparator" w:id="0">
    <w:p w14:paraId="13ACFB54" w14:textId="77777777" w:rsidR="00E84687" w:rsidRDefault="00E8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1FDA" w14:textId="77777777" w:rsidR="00E84687" w:rsidRDefault="00E84687">
      <w:r>
        <w:separator/>
      </w:r>
    </w:p>
  </w:footnote>
  <w:footnote w:type="continuationSeparator" w:id="0">
    <w:p w14:paraId="3716FD8D" w14:textId="77777777" w:rsidR="00E84687" w:rsidRDefault="00E84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99929806">
    <w:abstractNumId w:val="0"/>
  </w:num>
  <w:num w:numId="2" w16cid:durableId="1551647214">
    <w:abstractNumId w:val="2"/>
  </w:num>
  <w:num w:numId="3" w16cid:durableId="94791720">
    <w:abstractNumId w:val="4"/>
  </w:num>
  <w:num w:numId="4" w16cid:durableId="434323139">
    <w:abstractNumId w:val="5"/>
  </w:num>
  <w:num w:numId="5" w16cid:durableId="825321204">
    <w:abstractNumId w:val="3"/>
  </w:num>
  <w:num w:numId="6" w16cid:durableId="63086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6DF2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6F4B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234F"/>
    <w:rsid w:val="00280A20"/>
    <w:rsid w:val="00283A9D"/>
    <w:rsid w:val="00287142"/>
    <w:rsid w:val="002878C2"/>
    <w:rsid w:val="00290A4F"/>
    <w:rsid w:val="00290EB6"/>
    <w:rsid w:val="002A0689"/>
    <w:rsid w:val="002A32DA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DC7"/>
    <w:rsid w:val="00302917"/>
    <w:rsid w:val="00320244"/>
    <w:rsid w:val="00321862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7D2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0370"/>
    <w:rsid w:val="00486242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D5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64DF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59F"/>
    <w:rsid w:val="006D5C73"/>
    <w:rsid w:val="006D7264"/>
    <w:rsid w:val="006E5416"/>
    <w:rsid w:val="006F2384"/>
    <w:rsid w:val="006F34AA"/>
    <w:rsid w:val="006F4482"/>
    <w:rsid w:val="00701C32"/>
    <w:rsid w:val="00704C15"/>
    <w:rsid w:val="0070511C"/>
    <w:rsid w:val="007069E6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1627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759"/>
    <w:rsid w:val="00840954"/>
    <w:rsid w:val="00842282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522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3C38"/>
    <w:rsid w:val="00BC09B7"/>
    <w:rsid w:val="00BC622E"/>
    <w:rsid w:val="00BD2AE6"/>
    <w:rsid w:val="00BD576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CF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5C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670A"/>
    <w:rsid w:val="00DA24BF"/>
    <w:rsid w:val="00DA48B7"/>
    <w:rsid w:val="00DA6291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4687"/>
    <w:rsid w:val="00E8561E"/>
    <w:rsid w:val="00E92914"/>
    <w:rsid w:val="00E939F9"/>
    <w:rsid w:val="00E9734C"/>
    <w:rsid w:val="00EA36A4"/>
    <w:rsid w:val="00EA5341"/>
    <w:rsid w:val="00EA54AF"/>
    <w:rsid w:val="00EA7095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5BC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39E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ytimes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washingtonpost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is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me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anguage.chinadaily.com.cn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chinadaily.com.cn" TargetMode="External"/><Relationship Id="rId14" Type="http://schemas.openxmlformats.org/officeDocument/2006/relationships/hyperlink" Target="http://www.losangeles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6</Words>
  <Characters>1634</Characters>
  <Application>Microsoft Office Word</Application>
  <DocSecurity>0</DocSecurity>
  <Lines>13</Lines>
  <Paragraphs>3</Paragraphs>
  <ScaleCrop>false</ScaleCrop>
  <Company>CM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7</cp:revision>
  <cp:lastPrinted>2015-03-18T03:45:00Z</cp:lastPrinted>
  <dcterms:created xsi:type="dcterms:W3CDTF">2024-03-05T02:12:00Z</dcterms:created>
  <dcterms:modified xsi:type="dcterms:W3CDTF">2024-03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